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6FFA" w:rsidRDefault="00A743B3" w:rsidP="00AA201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TUAÇÃO DO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M CAUTELA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 </w:t>
      </w:r>
      <w:r w:rsidR="001E44DE">
        <w:rPr>
          <w:rFonts w:ascii="Arial" w:hAnsi="Arial" w:cs="Arial"/>
          <w:b/>
          <w:bCs/>
          <w:sz w:val="20"/>
          <w:szCs w:val="20"/>
        </w:rPr>
        <w:t xml:space="preserve">- 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26/10/2025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lient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tin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de Cautela</w:t>
            </w: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1E01CF" w:rsidRPr="001E01CF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0D16D6" w:rsidRPr="000D16D6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-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-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-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-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-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-</w:t>
            </w:r>
            <w:r>
              <w:rPr>
                <w:rFonts w:ascii="Arial" w:hAnsi="Arial" w:cs="Arial"/>
                <w:sz w:val="16"/>
                <w:szCs w:val="16"/>
              </w:rPr>
              <w:t/>
            </w:r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4A190D" w:rsidRDefault="001E01CF" w:rsidP="0004063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Pr="001E01CF">
        <w:rPr>
          <w:rFonts w:ascii="Arial" w:hAnsi="Arial" w:cs="Arial"/>
          <w:sz w:val="16"/>
          <w:szCs w:val="16"/>
        </w:rPr>
        <w:t/>
      </w:r>
      <w:proofErr w:type="spellEnd"/>
      <w:r w:rsidRPr="001E01CF">
        <w:rPr>
          <w:rFonts w:ascii="Arial" w:hAnsi="Arial" w:cs="Arial"/>
          <w:sz w:val="16"/>
          <w:szCs w:val="16"/>
        </w:rPr>
        <w:t/>
      </w:r>
    </w:p>
    <w:p w:rsidR="00040635" w:rsidRPr="00040635" w:rsidRDefault="00040635" w:rsidP="00040635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1E01CF" w:rsidRPr="00C72703" w:rsidRDefault="00A743B3" w:rsidP="00C727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01CF">
        <w:rPr>
          <w:rFonts w:ascii="Arial" w:hAnsi="Arial" w:cs="Arial"/>
          <w:b/>
          <w:bCs/>
          <w:sz w:val="20"/>
          <w:szCs w:val="20"/>
        </w:rPr>
        <w:t>SITUAÇÃO</w:t>
      </w:r>
      <w:r w:rsidR="00C72703">
        <w:rPr>
          <w:rFonts w:ascii="Arial" w:hAnsi="Arial" w:cs="Arial"/>
          <w:b/>
          <w:bCs/>
          <w:sz w:val="20"/>
          <w:szCs w:val="20"/>
        </w:rPr>
        <w:t xml:space="preserve"> GERAL DO</w:t>
      </w:r>
      <w:r w:rsidR="00E94B60" w:rsidRPr="001E01CF">
        <w:rPr>
          <w:rFonts w:ascii="Arial" w:hAnsi="Arial" w:cs="Arial"/>
          <w:b/>
          <w:bCs/>
          <w:sz w:val="20"/>
          <w:szCs w:val="20"/>
        </w:rPr>
        <w:t xml:space="preserve">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29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2602" w:type="dxa"/>
            <w:shd w:val="clear" w:color="auto" w:fill="D9E2F3" w:themeFill="accent1" w:themeFillTint="33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tegoria</w:t>
            </w:r>
            <w:r w:rsidR="001E01CF"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ndiçã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reço </w:t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63F00" w:rsidRPr="00163F00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Monitor AOC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3c543d2, 23ed232a, ec5g, g5fd4f4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ática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4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50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Notebook DELL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3cr3x3x, 3ced23d2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etrônico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EGULAR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2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2345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dsdsd111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3231s, 230, 332d3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erramentas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BOM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12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 xml:space="preserve">R$ 10,00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Start"/>
      <w:r w:rsidR="00163F00">
        <w:rPr>
          <w:rFonts w:ascii="Arial" w:hAnsi="Arial" w:cs="Arial"/>
          <w:sz w:val="16"/>
          <w:szCs w:val="16"/>
        </w:rPr>
        <w:t/>
      </w:r>
      <w:r w:rsidR="001E01CF" w:rsidRPr="001E01CF">
        <w:rPr>
          <w:rFonts w:ascii="Arial" w:hAnsi="Arial" w:cs="Arial"/>
          <w:sz w:val="16"/>
          <w:szCs w:val="16"/>
        </w:rPr>
        <w:t/>
      </w:r>
      <w:proofErr w:type="spellEnd"/>
      <w:r w:rsidR="001E01CF" w:rsidRPr="001E01CF">
        <w:rPr>
          <w:rFonts w:ascii="Arial" w:hAnsi="Arial" w:cs="Arial"/>
          <w:sz w:val="16"/>
          <w:szCs w:val="16"/>
        </w:rPr>
        <w:t/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11198"/>
      </w:tblGrid>
      <w:tr w:rsidR="001E01CF" w:rsidRPr="001E01CF" w:rsidTr="00C14311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ço Total </w:t>
            </w:r>
          </w:p>
        </w:tc>
        <w:tc>
          <w:tcPr>
            <w:tcW w:w="11198" w:type="dxa"/>
            <w:shd w:val="clear" w:color="auto" w:fill="D9E2F3" w:themeFill="accent1" w:themeFillTint="33"/>
          </w:tcPr>
          <w:p w:rsidR="001E01CF" w:rsidRPr="001E01CF" w:rsidRDefault="00163F00" w:rsidP="001F68D0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3F00">
              <w:rPr>
                <w:rFonts w:ascii="Arial" w:hAnsi="Arial" w:cs="Arial"/>
                <w:sz w:val="16"/>
                <w:szCs w:val="16"/>
              </w:rPr>
              <w:t xml:space="preserve">R$ 5810,00</w:t>
            </w:r>
            <w:proofErr w:type="spellStart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63F00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</w:tbl>
    <w:p w:rsidR="00F16C85" w:rsidRDefault="00F16C85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Pr="00E94B60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33048" wp14:editId="351020F5">
                <wp:simplePos x="0" y="0"/>
                <wp:positionH relativeFrom="column">
                  <wp:posOffset>91440</wp:posOffset>
                </wp:positionH>
                <wp:positionV relativeFrom="paragraph">
                  <wp:posOffset>532394</wp:posOffset>
                </wp:positionV>
                <wp:extent cx="3698697" cy="1099335"/>
                <wp:effectExtent l="0" t="0" r="0" b="5715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697" cy="109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533EBB" w:rsidRP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ilitar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nferent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PG/Nome)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30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41.9pt;width:291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" fillcolor="white [3201]" stroked="f" strokeweight=".5pt">
                <v:textbox>
                  <w:txbxContent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533EBB" w:rsidRP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ilitar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conferent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PG/Nome)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EBB" w:rsidRPr="00E94B60" w:rsidSect="001E01CF">
      <w:headerReference w:type="even" r:id="rId8"/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0512" w:rsidRDefault="00980512">
      <w:pPr>
        <w:spacing w:line="240" w:lineRule="auto"/>
      </w:pPr>
      <w:r>
        <w:separator/>
      </w:r>
    </w:p>
  </w:endnote>
  <w:endnote w:type="continuationSeparator" w:id="0">
    <w:p w:rsidR="00980512" w:rsidRDefault="0098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91" w:rsidRDefault="00CD0291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0512" w:rsidRDefault="00980512">
      <w:pPr>
        <w:spacing w:after="0"/>
      </w:pPr>
      <w:r>
        <w:separator/>
      </w:r>
    </w:p>
  </w:footnote>
  <w:footnote w:type="continuationSeparator" w:id="0">
    <w:p w:rsidR="00980512" w:rsidRDefault="009805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Pr="001E01CF" w:rsidRDefault="00654DCE" w:rsidP="001E01CF">
    <w:pPr>
      <w:pStyle w:val="Cabealho"/>
      <w:spacing w:line="360" w:lineRule="auto"/>
      <w:ind w:right="360"/>
      <w:jc w:val="center"/>
      <w:rPr>
        <w:sz w:val="18"/>
        <w:szCs w:val="18"/>
      </w:rPr>
    </w:pPr>
    <w:r w:rsidRPr="001E01CF">
      <w:rPr>
        <w:sz w:val="18"/>
        <w:szCs w:val="18"/>
      </w:rPr>
      <w:fldChar w:fldCharType="begin"/>
    </w:r>
    <w:r w:rsidRPr="001E01CF">
      <w:rPr>
        <w:sz w:val="18"/>
        <w:szCs w:val="18"/>
      </w:rPr>
      <w:instrText xml:space="preserve"> INCLUDEPICTURE "https://www.gov.br/planalto/pt-br/conheca-a-presidencia/acervo/simbolos-nacionais/brasao-da-republica/brasao-em-preto-em-branco.jpg" \* MERGEFORMATINET </w:instrText>
    </w:r>
    <w:r w:rsidRPr="001E01CF">
      <w:rPr>
        <w:sz w:val="18"/>
        <w:szCs w:val="18"/>
      </w:rPr>
      <w:fldChar w:fldCharType="separate"/>
    </w:r>
    <w:r w:rsidRPr="001E01CF">
      <w:rPr>
        <w:noProof/>
        <w:sz w:val="18"/>
        <w:szCs w:val="18"/>
      </w:rPr>
      <w:drawing>
        <wp:inline distT="0" distB="0" distL="0" distR="0" wp14:anchorId="72D87F16" wp14:editId="76905BB6">
          <wp:extent cx="421241" cy="442661"/>
          <wp:effectExtent l="0" t="0" r="0" b="1905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451308" cy="4742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E01CF">
      <w:rPr>
        <w:sz w:val="18"/>
        <w:szCs w:val="18"/>
      </w:rPr>
      <w:fldChar w:fldCharType="end"/>
    </w:r>
  </w:p>
  <w:p w:rsidR="00654DCE" w:rsidRPr="00F03333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MINISTÉRIO DA DEFESA</w:t>
    </w:r>
  </w:p>
  <w:p w:rsidR="00654DCE" w:rsidRPr="00F03333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EXÉRCITO BRASILEIRO</w:t>
    </w:r>
  </w:p>
  <w:p w:rsidR="00654DCE" w:rsidRPr="00F03333" w:rsidRDefault="00415B8A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6º BATALHÃO DE INFANTARIA AEROMÓVEL</w:t>
    </w:r>
  </w:p>
  <w:p w:rsidR="001E01CF" w:rsidRPr="001E01CF" w:rsidRDefault="001E01CF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40635"/>
    <w:rsid w:val="00065E8B"/>
    <w:rsid w:val="000D16D6"/>
    <w:rsid w:val="000E6A6F"/>
    <w:rsid w:val="000F45EB"/>
    <w:rsid w:val="0010041C"/>
    <w:rsid w:val="00113131"/>
    <w:rsid w:val="00163F00"/>
    <w:rsid w:val="001E01CF"/>
    <w:rsid w:val="001E44DE"/>
    <w:rsid w:val="00203E6B"/>
    <w:rsid w:val="00231C48"/>
    <w:rsid w:val="00261128"/>
    <w:rsid w:val="002632C7"/>
    <w:rsid w:val="002B1F3D"/>
    <w:rsid w:val="003262A3"/>
    <w:rsid w:val="003423CA"/>
    <w:rsid w:val="003B3D11"/>
    <w:rsid w:val="003C7660"/>
    <w:rsid w:val="003D1D2B"/>
    <w:rsid w:val="00415B8A"/>
    <w:rsid w:val="0045311E"/>
    <w:rsid w:val="004A190D"/>
    <w:rsid w:val="00533EBB"/>
    <w:rsid w:val="00592FA5"/>
    <w:rsid w:val="00596786"/>
    <w:rsid w:val="005C29F8"/>
    <w:rsid w:val="005D0465"/>
    <w:rsid w:val="005D132E"/>
    <w:rsid w:val="005F77B3"/>
    <w:rsid w:val="00632D1B"/>
    <w:rsid w:val="00654DCE"/>
    <w:rsid w:val="00672855"/>
    <w:rsid w:val="00682637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B22"/>
    <w:rsid w:val="0096477A"/>
    <w:rsid w:val="00971C08"/>
    <w:rsid w:val="00980512"/>
    <w:rsid w:val="009A3D3B"/>
    <w:rsid w:val="009A674C"/>
    <w:rsid w:val="009D2FD5"/>
    <w:rsid w:val="009D3D9B"/>
    <w:rsid w:val="00A00E47"/>
    <w:rsid w:val="00A334A7"/>
    <w:rsid w:val="00A555E9"/>
    <w:rsid w:val="00A735D9"/>
    <w:rsid w:val="00A743B3"/>
    <w:rsid w:val="00AA2016"/>
    <w:rsid w:val="00AD317B"/>
    <w:rsid w:val="00AE17E1"/>
    <w:rsid w:val="00B055D5"/>
    <w:rsid w:val="00B10BF0"/>
    <w:rsid w:val="00B87A15"/>
    <w:rsid w:val="00B925D6"/>
    <w:rsid w:val="00BB109C"/>
    <w:rsid w:val="00C14311"/>
    <w:rsid w:val="00C41FA6"/>
    <w:rsid w:val="00C72703"/>
    <w:rsid w:val="00C84E49"/>
    <w:rsid w:val="00CD0291"/>
    <w:rsid w:val="00CD7F5B"/>
    <w:rsid w:val="00CE798C"/>
    <w:rsid w:val="00D12BF9"/>
    <w:rsid w:val="00D50F75"/>
    <w:rsid w:val="00D700AE"/>
    <w:rsid w:val="00D73002"/>
    <w:rsid w:val="00D7796E"/>
    <w:rsid w:val="00DA7579"/>
    <w:rsid w:val="00DD7F04"/>
    <w:rsid w:val="00DF7752"/>
    <w:rsid w:val="00E3352B"/>
    <w:rsid w:val="00E45125"/>
    <w:rsid w:val="00E76A3F"/>
    <w:rsid w:val="00E94B60"/>
    <w:rsid w:val="00F03333"/>
    <w:rsid w:val="00F03DFF"/>
    <w:rsid w:val="00F16C85"/>
    <w:rsid w:val="00F243CD"/>
    <w:rsid w:val="00F26C80"/>
    <w:rsid w:val="00F40647"/>
    <w:rsid w:val="00F4479F"/>
    <w:rsid w:val="00F531E3"/>
    <w:rsid w:val="00F56FFA"/>
    <w:rsid w:val="00FD3F4F"/>
    <w:rsid w:val="00FF30B6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81FCB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39"/>
    <w:rsid w:val="001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9</cp:revision>
  <cp:lastPrinted>2024-12-12T15:28:00Z</cp:lastPrinted>
  <dcterms:created xsi:type="dcterms:W3CDTF">2024-02-04T00:40:00Z</dcterms:created>
  <dcterms:modified xsi:type="dcterms:W3CDTF">2025-09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